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E53E" w14:textId="77777777" w:rsidR="001000DF" w:rsidRPr="00100237" w:rsidRDefault="001000DF" w:rsidP="00355ACC">
      <w:pPr>
        <w:ind w:firstLine="0"/>
      </w:pPr>
    </w:p>
    <w:p w14:paraId="301E5A02" w14:textId="77777777" w:rsidR="00BE1293" w:rsidRPr="00100237" w:rsidRDefault="00BE1293" w:rsidP="00BE1293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176FDA71" w14:textId="77777777" w:rsidR="00BE1293" w:rsidRPr="00100237" w:rsidRDefault="00BE1293" w:rsidP="00BE1293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 (ООО «УЦ «ТБ»)</w:t>
      </w:r>
    </w:p>
    <w:p w14:paraId="391BE11D" w14:textId="77777777" w:rsidR="00BE1293" w:rsidRPr="00100237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7D97FAFC" w14:textId="77777777" w:rsidR="00BE1293" w:rsidRPr="00B90286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ИНН</w:t>
      </w:r>
      <w:r w:rsidRPr="00B90286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100237">
        <w:rPr>
          <w:rFonts w:ascii="Times New Roman" w:hAnsi="Times New Roman" w:cs="Times New Roman"/>
          <w:b/>
          <w:noProof/>
          <w:kern w:val="1"/>
        </w:rPr>
        <w:t>ОГРН</w:t>
      </w:r>
      <w:r w:rsidRPr="00B90286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B90286">
        <w:rPr>
          <w:rFonts w:ascii="Times New Roman" w:hAnsi="Times New Roman" w:cs="Times New Roman"/>
          <w:b/>
          <w:noProof/>
          <w:kern w:val="1"/>
        </w:rPr>
        <w:t>-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B90286">
        <w:rPr>
          <w:rFonts w:ascii="Times New Roman" w:hAnsi="Times New Roman" w:cs="Times New Roman"/>
          <w:b/>
          <w:noProof/>
          <w:kern w:val="1"/>
        </w:rPr>
        <w:t xml:space="preserve">: </w:t>
      </w:r>
      <w:hyperlink r:id="rId8" w:history="1"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Pr="00B90286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@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Pr="00B90286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.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4A849380" w14:textId="77777777" w:rsidR="00BE1293" w:rsidRPr="00100237" w:rsidRDefault="00BE1293" w:rsidP="00BE1293">
      <w:pPr>
        <w:jc w:val="center"/>
      </w:pPr>
      <w:r w:rsidRPr="00100237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B1B7C60" w14:textId="3A786388" w:rsidR="001000DF" w:rsidRPr="00100237" w:rsidRDefault="001000DF" w:rsidP="001000DF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</w:t>
      </w:r>
      <w:r w:rsidR="009240B9">
        <w:rPr>
          <w:rFonts w:ascii="Times New Roman" w:hAnsi="Times New Roman" w:cs="Times New Roman"/>
          <w:b/>
          <w:noProof/>
          <w:kern w:val="1"/>
        </w:rPr>
        <w:t>________________________</w:t>
      </w:r>
      <w:r w:rsidRPr="00100237">
        <w:rPr>
          <w:rFonts w:ascii="Times New Roman" w:hAnsi="Times New Roman" w:cs="Times New Roman"/>
          <w:b/>
          <w:noProof/>
          <w:kern w:val="1"/>
        </w:rPr>
        <w:t>____</w:t>
      </w:r>
    </w:p>
    <w:p w14:paraId="487F57C6" w14:textId="1DA94DD8" w:rsidR="001000DF" w:rsidRPr="001461AE" w:rsidRDefault="001000DF" w:rsidP="00016EFA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1461AE" w:rsidRPr="00D92872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Pr="00100237">
        <w:rPr>
          <w:rFonts w:ascii="Times New Roman" w:hAnsi="Times New Roman" w:cs="Times New Roman"/>
          <w:b/>
          <w:bCs/>
          <w:noProof/>
          <w:color w:val="000000" w:themeColor="text1"/>
        </w:rPr>
        <w:t>В-</w:t>
      </w:r>
      <w:r w:rsidR="006A152D" w:rsidRPr="006A152D">
        <w:rPr>
          <w:rFonts w:ascii="Times New Roman" w:hAnsi="Times New Roman" w:cs="Times New Roman"/>
          <w:b/>
          <w:bCs/>
          <w:noProof/>
          <w:color w:val="000000" w:themeColor="text1"/>
        </w:rPr>
        <w:t>_</w:t>
      </w:r>
      <w:r w:rsidR="006A152D" w:rsidRPr="001461AE">
        <w:rPr>
          <w:rFonts w:ascii="Times New Roman" w:hAnsi="Times New Roman" w:cs="Times New Roman"/>
          <w:b/>
          <w:bCs/>
          <w:noProof/>
          <w:color w:val="000000" w:themeColor="text1"/>
        </w:rPr>
        <w:t>____</w:t>
      </w:r>
    </w:p>
    <w:p w14:paraId="58572C28" w14:textId="77777777" w:rsidR="00016EFA" w:rsidRPr="00100237" w:rsidRDefault="001000DF" w:rsidP="00016EFA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BE1293" w:rsidRPr="00100237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345E395" w14:textId="173873D1" w:rsidR="008D0116" w:rsidRPr="00100237" w:rsidRDefault="008D0116" w:rsidP="008D01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color w:val="000000" w:themeColor="text1"/>
        </w:rPr>
        <w:t>«___» ____________________202</w:t>
      </w:r>
      <w:r w:rsidR="00472D8B">
        <w:rPr>
          <w:rStyle w:val="a3"/>
          <w:rFonts w:ascii="Times New Roman" w:hAnsi="Times New Roman" w:cs="Times New Roman"/>
          <w:color w:val="000000" w:themeColor="text1"/>
        </w:rPr>
        <w:t>5</w:t>
      </w:r>
      <w:r w:rsidR="00D91A27" w:rsidRPr="00100237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100237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39AB14F7" w14:textId="67664377" w:rsidR="00E65822" w:rsidRPr="00100237" w:rsidRDefault="00E65822" w:rsidP="00E65822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00237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A3289E">
        <w:rPr>
          <w:rFonts w:ascii="Times New Roman" w:hAnsi="Times New Roman" w:cs="Times New Roman"/>
          <w:noProof/>
        </w:rPr>
        <w:t>«14» октября 2024г. №5</w:t>
      </w:r>
      <w:r w:rsidRPr="00100237">
        <w:rPr>
          <w:rFonts w:ascii="Times New Roman" w:hAnsi="Times New Roman" w:cs="Times New Roman"/>
          <w:noProof/>
        </w:rPr>
        <w:t>, комиссия в составе:</w:t>
      </w:r>
    </w:p>
    <w:p w14:paraId="55296644" w14:textId="77777777" w:rsidR="001000DF" w:rsidRPr="00100237" w:rsidRDefault="001000DF" w:rsidP="001000DF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1000DF" w:rsidRPr="00100237" w14:paraId="37220997" w14:textId="77777777" w:rsidTr="00CC7820">
        <w:tc>
          <w:tcPr>
            <w:tcW w:w="1975" w:type="dxa"/>
            <w:hideMark/>
          </w:tcPr>
          <w:p w14:paraId="3045329E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69B3B129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00237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00237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2DA062F6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D0154E0" w14:textId="77777777" w:rsidR="001000DF" w:rsidRPr="00100237" w:rsidRDefault="001000DF" w:rsidP="00CC7820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00237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123DC" w:rsidRPr="00100237" w14:paraId="7511A55B" w14:textId="77777777" w:rsidTr="00CF5FFE">
        <w:trPr>
          <w:trHeight w:val="209"/>
        </w:trPr>
        <w:tc>
          <w:tcPr>
            <w:tcW w:w="1975" w:type="dxa"/>
            <w:hideMark/>
          </w:tcPr>
          <w:p w14:paraId="2FD6B535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5AF27371" w14:textId="6C27C0A7" w:rsidR="00F123DC" w:rsidRPr="00100237" w:rsidRDefault="006B2EE0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224390F1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51C2DB1" w14:textId="3C16962F" w:rsidR="00F123DC" w:rsidRPr="00100237" w:rsidRDefault="00F046C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123DC" w:rsidRPr="00100237" w14:paraId="1A5C2C2F" w14:textId="77777777" w:rsidTr="00CC7820">
        <w:tc>
          <w:tcPr>
            <w:tcW w:w="1975" w:type="dxa"/>
          </w:tcPr>
          <w:p w14:paraId="41018DE4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73AD4B27" w14:textId="3A8C367A" w:rsidR="00F123DC" w:rsidRPr="00100237" w:rsidRDefault="00F123DC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0237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5A290383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278AB9A" w14:textId="77777777" w:rsidR="00F123DC" w:rsidRPr="00100237" w:rsidRDefault="00F123D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 xml:space="preserve">Преподаватель ООО </w:t>
            </w:r>
            <w:r w:rsidRPr="00100237">
              <w:rPr>
                <w:b/>
                <w:noProof/>
                <w:kern w:val="1"/>
                <w:sz w:val="20"/>
              </w:rPr>
              <w:t>«</w:t>
            </w:r>
            <w:r w:rsidRPr="00100237">
              <w:rPr>
                <w:bCs/>
                <w:iCs/>
                <w:color w:val="000000"/>
                <w:sz w:val="20"/>
              </w:rPr>
              <w:t>Учебный центр «Техносферная безопасность»</w:t>
            </w:r>
          </w:p>
        </w:tc>
      </w:tr>
    </w:tbl>
    <w:p w14:paraId="5D17B6A7" w14:textId="77777777" w:rsidR="001000DF" w:rsidRPr="00100237" w:rsidRDefault="001000DF" w:rsidP="001000DF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100237">
        <w:rPr>
          <w:rFonts w:ascii="Times New Roman" w:hAnsi="Times New Roman" w:cs="Times New Roman"/>
          <w:noProof/>
        </w:rPr>
        <w:t>провела проверку знани</w:t>
      </w:r>
      <w:r w:rsidR="00C069AE" w:rsidRPr="00100237">
        <w:rPr>
          <w:rFonts w:ascii="Times New Roman" w:hAnsi="Times New Roman" w:cs="Times New Roman"/>
          <w:noProof/>
        </w:rPr>
        <w:t>я</w:t>
      </w:r>
      <w:r w:rsidRPr="00100237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 xml:space="preserve"> «О</w:t>
      </w:r>
      <w:r w:rsidRPr="00100237">
        <w:rPr>
          <w:rFonts w:ascii="Times New Roman" w:hAnsi="Times New Roman" w:cs="Times New Roman"/>
          <w:b/>
          <w:noProof/>
          <w:u w:val="single"/>
        </w:rPr>
        <w:t>бучение по безопасным методам и приемам выполнения работ повышенной опасност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и</w:t>
      </w:r>
      <w:r w:rsidR="00BE1293" w:rsidRPr="00100237">
        <w:rPr>
          <w:rFonts w:ascii="Times New Roman" w:hAnsi="Times New Roman" w:cs="Times New Roman"/>
          <w:b/>
        </w:rPr>
        <w:t>,</w:t>
      </w:r>
      <w:r w:rsidRPr="00100237">
        <w:rPr>
          <w:rFonts w:ascii="Times New Roman" w:hAnsi="Times New Roman" w:cs="Times New Roman"/>
          <w:b/>
          <w:noProof/>
          <w:u w:val="single"/>
        </w:rPr>
        <w:t xml:space="preserve">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»</w:t>
      </w:r>
      <w:r w:rsidRPr="00100237">
        <w:rPr>
          <w:rFonts w:ascii="Times New Roman" w:hAnsi="Times New Roman" w:cs="Times New Roman"/>
          <w:b/>
          <w:noProof/>
          <w:u w:val="single"/>
        </w:rPr>
        <w:t>,</w:t>
      </w:r>
      <w:r w:rsidRPr="00100237">
        <w:rPr>
          <w:rFonts w:ascii="Times New Roman" w:hAnsi="Times New Roman" w:cs="Times New Roman"/>
          <w:b/>
          <w:noProof/>
        </w:rPr>
        <w:t xml:space="preserve"> </w:t>
      </w:r>
      <w:r w:rsidRPr="00100237">
        <w:rPr>
          <w:rFonts w:ascii="Times New Roman" w:hAnsi="Times New Roman" w:cs="Times New Roman"/>
          <w:noProof/>
        </w:rPr>
        <w:t xml:space="preserve">в объеме </w:t>
      </w:r>
      <w:r w:rsidRPr="00100237">
        <w:rPr>
          <w:rFonts w:ascii="Times New Roman" w:hAnsi="Times New Roman" w:cs="Times New Roman"/>
          <w:b/>
          <w:noProof/>
          <w:u w:val="single"/>
        </w:rPr>
        <w:t>24</w:t>
      </w:r>
      <w:r w:rsidR="00BE1293" w:rsidRPr="00100237">
        <w:rPr>
          <w:rFonts w:ascii="Times New Roman" w:hAnsi="Times New Roman" w:cs="Times New Roman"/>
          <w:b/>
          <w:noProof/>
          <w:u w:val="single"/>
        </w:rPr>
        <w:t xml:space="preserve"> </w:t>
      </w:r>
      <w:r w:rsidRPr="00100237">
        <w:rPr>
          <w:rFonts w:ascii="Times New Roman" w:hAnsi="Times New Roman" w:cs="Times New Roman"/>
          <w:noProof/>
          <w:u w:val="single"/>
        </w:rPr>
        <w:t>часов.</w:t>
      </w:r>
    </w:p>
    <w:p w14:paraId="71C70B9E" w14:textId="77777777" w:rsidR="008D0116" w:rsidRPr="00100237" w:rsidRDefault="008D0116" w:rsidP="008D0116"/>
    <w:p w14:paraId="7C159C43" w14:textId="77777777" w:rsidR="00355ACC" w:rsidRPr="00100237" w:rsidRDefault="00355ACC" w:rsidP="00355ACC"/>
    <w:tbl>
      <w:tblPr>
        <w:tblW w:w="545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127"/>
        <w:gridCol w:w="2391"/>
        <w:gridCol w:w="2159"/>
        <w:gridCol w:w="2537"/>
        <w:gridCol w:w="1556"/>
        <w:gridCol w:w="1845"/>
      </w:tblGrid>
      <w:tr w:rsidR="00B90286" w:rsidRPr="006B7759" w14:paraId="794CFC80" w14:textId="77777777" w:rsidTr="00B90286">
        <w:trPr>
          <w:trHeight w:val="44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AAE" w14:textId="77777777" w:rsidR="00B90286" w:rsidRPr="00162DCB" w:rsidRDefault="00B90286" w:rsidP="00B90286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921266"/>
            <w:bookmarkStart w:id="1" w:name="_Hlk152609905"/>
            <w:r w:rsidRPr="00162DCB">
              <w:rPr>
                <w:b/>
                <w:sz w:val="20"/>
                <w:szCs w:val="20"/>
              </w:rPr>
              <w:t>N</w:t>
            </w:r>
          </w:p>
          <w:p w14:paraId="24397792" w14:textId="74A83EBF" w:rsidR="00B90286" w:rsidRPr="006B7759" w:rsidRDefault="00B90286" w:rsidP="00B90286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FAB" w14:textId="77777777" w:rsidR="00B90286" w:rsidRPr="00162DCB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15441DDD" w14:textId="77777777" w:rsidR="00B90286" w:rsidRPr="00162DCB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75B2058A" w14:textId="713A597C" w:rsidR="00B90286" w:rsidRPr="006B7759" w:rsidRDefault="00B90286" w:rsidP="00B90286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EEB" w14:textId="77777777" w:rsidR="00B90286" w:rsidRPr="00162DCB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071C9DF1" w14:textId="5DE3E5D5" w:rsidR="00B90286" w:rsidRPr="006B7759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985" w14:textId="77777777" w:rsidR="00B90286" w:rsidRPr="00162DCB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73150E53" w14:textId="77777777" w:rsidR="00B90286" w:rsidRPr="00162DCB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13D3E8D9" w14:textId="77777777" w:rsidR="00B90286" w:rsidRPr="006B7759" w:rsidRDefault="00B90286" w:rsidP="00B90286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3B2" w14:textId="77777777" w:rsidR="00B90286" w:rsidRPr="00162DCB" w:rsidRDefault="00B90286" w:rsidP="00B902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4BBBB12A" w14:textId="6809BE85" w:rsidR="00B90286" w:rsidRPr="006B7759" w:rsidRDefault="00B90286" w:rsidP="00B902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D55" w14:textId="7BC1EAB6" w:rsidR="00B90286" w:rsidRPr="006B7759" w:rsidRDefault="00B90286" w:rsidP="00B90286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75A" w14:textId="5BAE9FBA" w:rsidR="00B90286" w:rsidRPr="006B7759" w:rsidRDefault="00B90286" w:rsidP="00B902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31B" w14:textId="103CD2E4" w:rsidR="00B90286" w:rsidRPr="006B7759" w:rsidRDefault="00B90286" w:rsidP="00B9028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1"/>
      <w:tr w:rsidR="00B90286" w:rsidRPr="006B7759" w14:paraId="4BE0992C" w14:textId="77777777" w:rsidTr="00994646">
        <w:trPr>
          <w:trHeight w:val="21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576" w14:textId="77777777" w:rsidR="00B90286" w:rsidRPr="006B7759" w:rsidRDefault="00B90286" w:rsidP="00B90286">
            <w:pPr>
              <w:pStyle w:val="ConsPlusNormal"/>
              <w:numPr>
                <w:ilvl w:val="0"/>
                <w:numId w:val="1"/>
              </w:numPr>
              <w:ind w:left="720"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13D1E" w14:textId="5350F299" w:rsidR="00B90286" w:rsidRPr="006B7759" w:rsidRDefault="00B90286" w:rsidP="00B9028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728C27" w14:textId="1B0CC0E6" w:rsidR="00B90286" w:rsidRPr="006B7759" w:rsidRDefault="00B90286" w:rsidP="00B902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8F5B" w14:textId="6014DA6F" w:rsidR="00B90286" w:rsidRPr="006B7759" w:rsidRDefault="00B90286" w:rsidP="00B90286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213" w14:textId="48A0FEAF" w:rsidR="00B90286" w:rsidRPr="006B7759" w:rsidRDefault="00B90286" w:rsidP="00B90286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87B" w14:textId="2910E90D" w:rsidR="00B90286" w:rsidRPr="006B7759" w:rsidRDefault="00B90286" w:rsidP="00B90286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54B" w14:textId="77777777" w:rsidR="00B90286" w:rsidRPr="006B7759" w:rsidRDefault="00B90286" w:rsidP="00B9028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DA130FA" w14:textId="77777777" w:rsidR="00B90286" w:rsidRPr="006B7759" w:rsidRDefault="00B90286" w:rsidP="00B9028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224FF4C3" w14:textId="77777777" w:rsidR="00B44A53" w:rsidRDefault="00B44A53"/>
    <w:tbl>
      <w:tblPr>
        <w:tblW w:w="5192" w:type="pct"/>
        <w:tblInd w:w="-14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5"/>
        <w:gridCol w:w="2145"/>
        <w:gridCol w:w="993"/>
        <w:gridCol w:w="1537"/>
        <w:gridCol w:w="4680"/>
      </w:tblGrid>
      <w:tr w:rsidR="00E11D2B" w:rsidRPr="006B7759" w14:paraId="53D593C9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bookmarkEnd w:id="0"/>
          <w:p w14:paraId="0261093A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B9A2F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EC0B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5337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72A10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759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6B7759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E11D2B" w:rsidRPr="006B7759" w14:paraId="66CB49E9" w14:textId="77777777" w:rsidTr="00B44A5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4393561E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B9D69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3B276D3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54089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9B757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Ф.И.О.)</w:t>
            </w:r>
          </w:p>
        </w:tc>
      </w:tr>
      <w:tr w:rsidR="0087654C" w:rsidRPr="006B7759" w14:paraId="1F70370F" w14:textId="77777777" w:rsidTr="00B44A53">
        <w:trPr>
          <w:trHeight w:val="276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FDF7086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Члены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C8857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4C44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C4A9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6802F" w14:textId="7401F49B" w:rsidR="0087654C" w:rsidRPr="006B7759" w:rsidRDefault="006B2EE0" w:rsidP="006B2E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Якубенко Наталья Петровна</w:t>
            </w:r>
          </w:p>
        </w:tc>
      </w:tr>
      <w:tr w:rsidR="0087654C" w:rsidRPr="006B7759" w14:paraId="37C1A492" w14:textId="77777777" w:rsidTr="00B44A5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2EFD05D4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3BD56584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4A44815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2D6DF9EA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6F1946E5" w14:textId="2BDDF0F9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87654C" w:rsidRPr="006B7759" w14:paraId="1E1B54CC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AD345BD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2F30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21E0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5541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D985F" w14:textId="47C8A0C2" w:rsidR="0087654C" w:rsidRPr="006B7759" w:rsidRDefault="0087654C" w:rsidP="0087654C">
            <w:pPr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87654C" w:rsidRPr="006B7759" w14:paraId="11E15C52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990D93F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64EB1622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04CC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536DD5E8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37B41048" w14:textId="0DE18703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</w:tbl>
    <w:p w14:paraId="0D9F782E" w14:textId="77777777" w:rsidR="00E11D2B" w:rsidRPr="00100237" w:rsidRDefault="00E11D2B" w:rsidP="00E11D2B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39D22DA4" w14:textId="77777777" w:rsidR="001000DF" w:rsidRPr="00100237" w:rsidRDefault="001000DF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1000DF" w:rsidRPr="00100237" w:rsidSect="002B1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567" w:right="1134" w:bottom="568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77DAA" w14:textId="77777777" w:rsidR="003D340D" w:rsidRDefault="003D340D" w:rsidP="00645CF9">
      <w:r>
        <w:separator/>
      </w:r>
    </w:p>
  </w:endnote>
  <w:endnote w:type="continuationSeparator" w:id="0">
    <w:p w14:paraId="1E9EC5C5" w14:textId="77777777" w:rsidR="003D340D" w:rsidRDefault="003D340D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967D" w14:textId="77777777" w:rsidR="00C2658F" w:rsidRDefault="00C265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0D81" w14:textId="77777777" w:rsidR="002B193F" w:rsidRDefault="00D91A27" w:rsidP="002B193F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2B193F" w:rsidRPr="008800EB">
      <w:rPr>
        <w:rFonts w:ascii="Times New Roman" w:hAnsi="Times New Roman" w:cs="Times New Roman"/>
      </w:rPr>
      <w:t>действителе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AA18" w14:textId="77777777" w:rsidR="00CC7820" w:rsidRDefault="00CC7820" w:rsidP="00CC7820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  <w:p w14:paraId="77FE3647" w14:textId="77777777" w:rsidR="00CC7820" w:rsidRDefault="00CC78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C157" w14:textId="77777777" w:rsidR="003D340D" w:rsidRDefault="003D340D" w:rsidP="00645CF9">
      <w:r>
        <w:separator/>
      </w:r>
    </w:p>
  </w:footnote>
  <w:footnote w:type="continuationSeparator" w:id="0">
    <w:p w14:paraId="732C8483" w14:textId="77777777" w:rsidR="003D340D" w:rsidRDefault="003D340D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B07" w14:textId="77777777" w:rsidR="00C2658F" w:rsidRDefault="00C265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3F3" w14:textId="77777777" w:rsidR="00CC7820" w:rsidRDefault="00CC7820" w:rsidP="009D0E68">
    <w:pPr>
      <w:pStyle w:val="ab"/>
      <w:ind w:right="-113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593E" w14:textId="77777777" w:rsidR="00C2658F" w:rsidRDefault="00C265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73623707">
    <w:abstractNumId w:val="1"/>
  </w:num>
  <w:num w:numId="2" w16cid:durableId="97336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16EFA"/>
    <w:rsid w:val="00025F87"/>
    <w:rsid w:val="00030551"/>
    <w:rsid w:val="00031630"/>
    <w:rsid w:val="00041F99"/>
    <w:rsid w:val="00055352"/>
    <w:rsid w:val="00064046"/>
    <w:rsid w:val="00065CC2"/>
    <w:rsid w:val="0006650F"/>
    <w:rsid w:val="0006757F"/>
    <w:rsid w:val="00072C46"/>
    <w:rsid w:val="000745B8"/>
    <w:rsid w:val="0007499D"/>
    <w:rsid w:val="00077703"/>
    <w:rsid w:val="00083438"/>
    <w:rsid w:val="000860F6"/>
    <w:rsid w:val="00092FE7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00DF"/>
    <w:rsid w:val="00100237"/>
    <w:rsid w:val="001026AD"/>
    <w:rsid w:val="00102C10"/>
    <w:rsid w:val="00107CDA"/>
    <w:rsid w:val="0011178D"/>
    <w:rsid w:val="00112834"/>
    <w:rsid w:val="00121111"/>
    <w:rsid w:val="00125DFD"/>
    <w:rsid w:val="00126A3C"/>
    <w:rsid w:val="00127745"/>
    <w:rsid w:val="0013786B"/>
    <w:rsid w:val="00140B3D"/>
    <w:rsid w:val="001461AE"/>
    <w:rsid w:val="001720E3"/>
    <w:rsid w:val="00187F29"/>
    <w:rsid w:val="00194DE8"/>
    <w:rsid w:val="00195EFD"/>
    <w:rsid w:val="001A0572"/>
    <w:rsid w:val="001A0BDB"/>
    <w:rsid w:val="001A1181"/>
    <w:rsid w:val="001B02CE"/>
    <w:rsid w:val="001D50BB"/>
    <w:rsid w:val="001E643E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193F"/>
    <w:rsid w:val="002B5050"/>
    <w:rsid w:val="002B5B6B"/>
    <w:rsid w:val="002D74D7"/>
    <w:rsid w:val="002E44CD"/>
    <w:rsid w:val="002F41AD"/>
    <w:rsid w:val="00304507"/>
    <w:rsid w:val="00331E2D"/>
    <w:rsid w:val="00337093"/>
    <w:rsid w:val="003474CD"/>
    <w:rsid w:val="00355ACC"/>
    <w:rsid w:val="00362132"/>
    <w:rsid w:val="00383331"/>
    <w:rsid w:val="00383DCD"/>
    <w:rsid w:val="0039043F"/>
    <w:rsid w:val="00392CA7"/>
    <w:rsid w:val="00396E4E"/>
    <w:rsid w:val="003A3E33"/>
    <w:rsid w:val="003B4F4C"/>
    <w:rsid w:val="003B52A9"/>
    <w:rsid w:val="003B7BC5"/>
    <w:rsid w:val="003C04D7"/>
    <w:rsid w:val="003D340D"/>
    <w:rsid w:val="003E19F7"/>
    <w:rsid w:val="003E3C9F"/>
    <w:rsid w:val="003E3EFC"/>
    <w:rsid w:val="003F4FA8"/>
    <w:rsid w:val="003F54DF"/>
    <w:rsid w:val="003F5C54"/>
    <w:rsid w:val="003F6710"/>
    <w:rsid w:val="004040A4"/>
    <w:rsid w:val="00405A02"/>
    <w:rsid w:val="0040629B"/>
    <w:rsid w:val="00406ECA"/>
    <w:rsid w:val="004074C2"/>
    <w:rsid w:val="00407602"/>
    <w:rsid w:val="0041469F"/>
    <w:rsid w:val="00414768"/>
    <w:rsid w:val="0042124E"/>
    <w:rsid w:val="00422D2C"/>
    <w:rsid w:val="0045018C"/>
    <w:rsid w:val="004523C7"/>
    <w:rsid w:val="0045628F"/>
    <w:rsid w:val="00471889"/>
    <w:rsid w:val="00472D8B"/>
    <w:rsid w:val="00473EF4"/>
    <w:rsid w:val="00487FE1"/>
    <w:rsid w:val="004A2902"/>
    <w:rsid w:val="004A3B04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2C1C"/>
    <w:rsid w:val="005047B3"/>
    <w:rsid w:val="00504984"/>
    <w:rsid w:val="00512034"/>
    <w:rsid w:val="00521BB9"/>
    <w:rsid w:val="00526BE5"/>
    <w:rsid w:val="00534994"/>
    <w:rsid w:val="00546C7B"/>
    <w:rsid w:val="00570EF8"/>
    <w:rsid w:val="0058255D"/>
    <w:rsid w:val="00590CBE"/>
    <w:rsid w:val="00597F86"/>
    <w:rsid w:val="005A0C66"/>
    <w:rsid w:val="005B0185"/>
    <w:rsid w:val="005C1F29"/>
    <w:rsid w:val="005C305D"/>
    <w:rsid w:val="005F7E03"/>
    <w:rsid w:val="00601011"/>
    <w:rsid w:val="00605385"/>
    <w:rsid w:val="00616E6A"/>
    <w:rsid w:val="0061748E"/>
    <w:rsid w:val="00626C15"/>
    <w:rsid w:val="0063524F"/>
    <w:rsid w:val="00635251"/>
    <w:rsid w:val="00644EAA"/>
    <w:rsid w:val="00645CF9"/>
    <w:rsid w:val="00653874"/>
    <w:rsid w:val="00662DC6"/>
    <w:rsid w:val="00672CA2"/>
    <w:rsid w:val="00674337"/>
    <w:rsid w:val="00675CC0"/>
    <w:rsid w:val="00676DF8"/>
    <w:rsid w:val="00681C92"/>
    <w:rsid w:val="00683879"/>
    <w:rsid w:val="006962D2"/>
    <w:rsid w:val="006A152D"/>
    <w:rsid w:val="006A407A"/>
    <w:rsid w:val="006A4342"/>
    <w:rsid w:val="006B19B6"/>
    <w:rsid w:val="006B2EE0"/>
    <w:rsid w:val="006B4231"/>
    <w:rsid w:val="006B7759"/>
    <w:rsid w:val="006C6A38"/>
    <w:rsid w:val="006D13F9"/>
    <w:rsid w:val="006D2581"/>
    <w:rsid w:val="006E2EE7"/>
    <w:rsid w:val="006E30E9"/>
    <w:rsid w:val="006E5270"/>
    <w:rsid w:val="006E5A01"/>
    <w:rsid w:val="006F18C7"/>
    <w:rsid w:val="006F33DB"/>
    <w:rsid w:val="006F5F99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0EDE"/>
    <w:rsid w:val="00756387"/>
    <w:rsid w:val="007576CA"/>
    <w:rsid w:val="00761200"/>
    <w:rsid w:val="00764B33"/>
    <w:rsid w:val="00764B89"/>
    <w:rsid w:val="007705CF"/>
    <w:rsid w:val="0077305B"/>
    <w:rsid w:val="0077320C"/>
    <w:rsid w:val="0078560A"/>
    <w:rsid w:val="00790ECA"/>
    <w:rsid w:val="007A4562"/>
    <w:rsid w:val="007B11CF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532D"/>
    <w:rsid w:val="00834270"/>
    <w:rsid w:val="00835CA8"/>
    <w:rsid w:val="00846BDB"/>
    <w:rsid w:val="00847E62"/>
    <w:rsid w:val="00851DF2"/>
    <w:rsid w:val="00855AFA"/>
    <w:rsid w:val="0086363A"/>
    <w:rsid w:val="0086675D"/>
    <w:rsid w:val="008676BF"/>
    <w:rsid w:val="0087654C"/>
    <w:rsid w:val="00877D63"/>
    <w:rsid w:val="0088633C"/>
    <w:rsid w:val="0088642C"/>
    <w:rsid w:val="008A65DF"/>
    <w:rsid w:val="008A7827"/>
    <w:rsid w:val="008B0D32"/>
    <w:rsid w:val="008C7733"/>
    <w:rsid w:val="008D0116"/>
    <w:rsid w:val="008E4DD1"/>
    <w:rsid w:val="008E7DB8"/>
    <w:rsid w:val="008F0517"/>
    <w:rsid w:val="009050E8"/>
    <w:rsid w:val="00906D49"/>
    <w:rsid w:val="00914CFB"/>
    <w:rsid w:val="009240B9"/>
    <w:rsid w:val="009325D9"/>
    <w:rsid w:val="00937760"/>
    <w:rsid w:val="009526ED"/>
    <w:rsid w:val="00956980"/>
    <w:rsid w:val="00961B5F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9E4DF5"/>
    <w:rsid w:val="009E741A"/>
    <w:rsid w:val="00A07976"/>
    <w:rsid w:val="00A13620"/>
    <w:rsid w:val="00A22745"/>
    <w:rsid w:val="00A316DB"/>
    <w:rsid w:val="00A3220C"/>
    <w:rsid w:val="00A3289E"/>
    <w:rsid w:val="00A355E6"/>
    <w:rsid w:val="00A451C5"/>
    <w:rsid w:val="00A51211"/>
    <w:rsid w:val="00A61C43"/>
    <w:rsid w:val="00A716CE"/>
    <w:rsid w:val="00A749A1"/>
    <w:rsid w:val="00AA5062"/>
    <w:rsid w:val="00AC6140"/>
    <w:rsid w:val="00AC644C"/>
    <w:rsid w:val="00B105C6"/>
    <w:rsid w:val="00B11EF0"/>
    <w:rsid w:val="00B16755"/>
    <w:rsid w:val="00B27209"/>
    <w:rsid w:val="00B309A3"/>
    <w:rsid w:val="00B336CD"/>
    <w:rsid w:val="00B40066"/>
    <w:rsid w:val="00B44A53"/>
    <w:rsid w:val="00B54909"/>
    <w:rsid w:val="00B57901"/>
    <w:rsid w:val="00B60AED"/>
    <w:rsid w:val="00B67FAC"/>
    <w:rsid w:val="00B746E0"/>
    <w:rsid w:val="00B777AD"/>
    <w:rsid w:val="00B77C6F"/>
    <w:rsid w:val="00B90126"/>
    <w:rsid w:val="00B90286"/>
    <w:rsid w:val="00B91C31"/>
    <w:rsid w:val="00B95851"/>
    <w:rsid w:val="00B95DFB"/>
    <w:rsid w:val="00B97ADC"/>
    <w:rsid w:val="00BE0C13"/>
    <w:rsid w:val="00BE1293"/>
    <w:rsid w:val="00BE2156"/>
    <w:rsid w:val="00BF0FFE"/>
    <w:rsid w:val="00BF516B"/>
    <w:rsid w:val="00C0159F"/>
    <w:rsid w:val="00C069AE"/>
    <w:rsid w:val="00C0787F"/>
    <w:rsid w:val="00C1113C"/>
    <w:rsid w:val="00C14E62"/>
    <w:rsid w:val="00C1713F"/>
    <w:rsid w:val="00C2102F"/>
    <w:rsid w:val="00C2658F"/>
    <w:rsid w:val="00C30A0B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659"/>
    <w:rsid w:val="00CA4574"/>
    <w:rsid w:val="00CC2F87"/>
    <w:rsid w:val="00CC7820"/>
    <w:rsid w:val="00CE0278"/>
    <w:rsid w:val="00CE6E14"/>
    <w:rsid w:val="00CF5FFE"/>
    <w:rsid w:val="00CF68E7"/>
    <w:rsid w:val="00D0036A"/>
    <w:rsid w:val="00D010AC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70AE9"/>
    <w:rsid w:val="00D80951"/>
    <w:rsid w:val="00D824AE"/>
    <w:rsid w:val="00D877A5"/>
    <w:rsid w:val="00D87FE4"/>
    <w:rsid w:val="00D9099D"/>
    <w:rsid w:val="00D91A27"/>
    <w:rsid w:val="00D92872"/>
    <w:rsid w:val="00D92F4F"/>
    <w:rsid w:val="00D969C5"/>
    <w:rsid w:val="00DA115E"/>
    <w:rsid w:val="00DA3A6F"/>
    <w:rsid w:val="00DA3C7C"/>
    <w:rsid w:val="00DA7469"/>
    <w:rsid w:val="00DB78C9"/>
    <w:rsid w:val="00DC59CF"/>
    <w:rsid w:val="00DD62BD"/>
    <w:rsid w:val="00DE7552"/>
    <w:rsid w:val="00DF1ED9"/>
    <w:rsid w:val="00E00A25"/>
    <w:rsid w:val="00E11D2B"/>
    <w:rsid w:val="00E25916"/>
    <w:rsid w:val="00E3509E"/>
    <w:rsid w:val="00E36424"/>
    <w:rsid w:val="00E415B9"/>
    <w:rsid w:val="00E50C7F"/>
    <w:rsid w:val="00E54ABC"/>
    <w:rsid w:val="00E63C2B"/>
    <w:rsid w:val="00E65822"/>
    <w:rsid w:val="00E66F52"/>
    <w:rsid w:val="00E670B0"/>
    <w:rsid w:val="00E67FE0"/>
    <w:rsid w:val="00E87E17"/>
    <w:rsid w:val="00E92F14"/>
    <w:rsid w:val="00E95C94"/>
    <w:rsid w:val="00EA247B"/>
    <w:rsid w:val="00EA4FAA"/>
    <w:rsid w:val="00EB3CB9"/>
    <w:rsid w:val="00EB4E08"/>
    <w:rsid w:val="00EB630B"/>
    <w:rsid w:val="00ED367E"/>
    <w:rsid w:val="00EE1300"/>
    <w:rsid w:val="00EE73DC"/>
    <w:rsid w:val="00EF39BE"/>
    <w:rsid w:val="00F001A9"/>
    <w:rsid w:val="00F04183"/>
    <w:rsid w:val="00F046CC"/>
    <w:rsid w:val="00F071E5"/>
    <w:rsid w:val="00F123DC"/>
    <w:rsid w:val="00F14695"/>
    <w:rsid w:val="00F22DDD"/>
    <w:rsid w:val="00F27FDF"/>
    <w:rsid w:val="00F30B1A"/>
    <w:rsid w:val="00F41B21"/>
    <w:rsid w:val="00F45A14"/>
    <w:rsid w:val="00F60DC8"/>
    <w:rsid w:val="00F61DEF"/>
    <w:rsid w:val="00F639DD"/>
    <w:rsid w:val="00F66101"/>
    <w:rsid w:val="00F71955"/>
    <w:rsid w:val="00F754A4"/>
    <w:rsid w:val="00F758F2"/>
    <w:rsid w:val="00F83851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63B2"/>
  <w15:docId w15:val="{DF07128C-37CC-48AE-BE2D-AF763F1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BE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A1C-C4CE-497D-9CE9-A41565A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59</cp:revision>
  <cp:lastPrinted>2024-10-25T07:29:00Z</cp:lastPrinted>
  <dcterms:created xsi:type="dcterms:W3CDTF">2023-09-14T16:27:00Z</dcterms:created>
  <dcterms:modified xsi:type="dcterms:W3CDTF">2025-07-21T18:10:00Z</dcterms:modified>
</cp:coreProperties>
</file>